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56" w:rsidRDefault="00F05356" w:rsidP="00F0535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-329565</wp:posOffset>
            </wp:positionV>
            <wp:extent cx="895350" cy="10090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356" w:rsidRPr="000E0920" w:rsidRDefault="00F05356" w:rsidP="00F05356"/>
    <w:p w:rsidR="00F05356" w:rsidRDefault="00F05356" w:rsidP="00F05356">
      <w:pPr>
        <w:pStyle w:val="ad"/>
        <w:rPr>
          <w:szCs w:val="28"/>
        </w:rPr>
      </w:pPr>
    </w:p>
    <w:p w:rsidR="00F05356" w:rsidRDefault="00F05356" w:rsidP="00F05356">
      <w:pPr>
        <w:pStyle w:val="ad"/>
        <w:rPr>
          <w:szCs w:val="28"/>
        </w:rPr>
      </w:pPr>
    </w:p>
    <w:p w:rsidR="00F05356" w:rsidRPr="00391368" w:rsidRDefault="00F05356" w:rsidP="00F05356">
      <w:pPr>
        <w:pStyle w:val="ad"/>
        <w:rPr>
          <w:szCs w:val="28"/>
        </w:rPr>
      </w:pPr>
      <w:r w:rsidRPr="00391368">
        <w:rPr>
          <w:szCs w:val="28"/>
        </w:rPr>
        <w:t>АДМИНИСТРАЦИЯ МУНИЦИПАЛЬНОГО ОБРАЗОВАНИЯ</w:t>
      </w:r>
    </w:p>
    <w:p w:rsidR="00F05356" w:rsidRPr="00391368" w:rsidRDefault="00F05356" w:rsidP="00F05356">
      <w:pPr>
        <w:jc w:val="center"/>
        <w:rPr>
          <w:rFonts w:ascii="Times New Roman" w:hAnsi="Times New Roman"/>
          <w:sz w:val="28"/>
          <w:szCs w:val="28"/>
        </w:rPr>
      </w:pPr>
      <w:r w:rsidRPr="00391368">
        <w:rPr>
          <w:rFonts w:ascii="Times New Roman" w:hAnsi="Times New Roman"/>
          <w:sz w:val="28"/>
          <w:szCs w:val="28"/>
        </w:rPr>
        <w:t>ШУМ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68">
        <w:rPr>
          <w:rFonts w:ascii="Times New Roman" w:hAnsi="Times New Roman"/>
          <w:sz w:val="28"/>
          <w:szCs w:val="28"/>
        </w:rPr>
        <w:t xml:space="preserve"> КИР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68">
        <w:rPr>
          <w:rFonts w:ascii="Times New Roman" w:hAnsi="Times New Roman"/>
          <w:sz w:val="28"/>
          <w:szCs w:val="28"/>
        </w:rPr>
        <w:t>ЛЕНИНГРАДСКОЙ ОБЛАСТИ</w:t>
      </w:r>
    </w:p>
    <w:p w:rsidR="00F05356" w:rsidRPr="00922A5E" w:rsidRDefault="00F05356" w:rsidP="00F05356">
      <w:pPr>
        <w:jc w:val="center"/>
        <w:rPr>
          <w:sz w:val="28"/>
          <w:szCs w:val="28"/>
        </w:rPr>
      </w:pPr>
    </w:p>
    <w:p w:rsidR="00F05356" w:rsidRPr="00AD4491" w:rsidRDefault="00F05356" w:rsidP="00F05356">
      <w:pPr>
        <w:pStyle w:val="af"/>
        <w:rPr>
          <w:b w:val="0"/>
          <w:sz w:val="28"/>
          <w:szCs w:val="28"/>
        </w:rPr>
      </w:pPr>
      <w:r w:rsidRPr="00391368">
        <w:rPr>
          <w:b w:val="0"/>
          <w:color w:val="FF000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Я</w:t>
      </w:r>
    </w:p>
    <w:p w:rsidR="00F05356" w:rsidRDefault="00F05356" w:rsidP="00F05356">
      <w:pPr>
        <w:jc w:val="center"/>
        <w:rPr>
          <w:bCs/>
          <w:sz w:val="28"/>
          <w:szCs w:val="28"/>
        </w:rPr>
      </w:pPr>
    </w:p>
    <w:p w:rsidR="00F05356" w:rsidRPr="003A4587" w:rsidRDefault="00F05356" w:rsidP="00F0535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587">
        <w:rPr>
          <w:rFonts w:ascii="Times New Roman" w:hAnsi="Times New Roman" w:cs="Times New Roman"/>
          <w:bCs/>
          <w:sz w:val="28"/>
          <w:szCs w:val="28"/>
        </w:rPr>
        <w:t xml:space="preserve">от   _______________2015 года  № </w:t>
      </w:r>
    </w:p>
    <w:p w:rsidR="00F64B0E" w:rsidRPr="00F64B0E" w:rsidRDefault="00F05356" w:rsidP="00F64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50A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  <w:r w:rsidR="00F64B0E" w:rsidRPr="00056E63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  <w:r w:rsidR="00F64B0E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B0E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F64B0E" w:rsidRPr="00CA447A">
        <w:rPr>
          <w:rFonts w:ascii="Times New Roman" w:hAnsi="Times New Roman" w:cs="Times New Roman"/>
          <w:b/>
          <w:bCs/>
          <w:sz w:val="24"/>
          <w:szCs w:val="24"/>
        </w:rPr>
        <w:t>редоставлени</w:t>
      </w:r>
      <w:r w:rsidR="00F64B0E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F64B0E"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  <w:r w:rsidR="00F64B0E">
        <w:rPr>
          <w:rFonts w:ascii="Times New Roman" w:hAnsi="Times New Roman" w:cs="Times New Roman"/>
          <w:b/>
          <w:sz w:val="24"/>
          <w:szCs w:val="24"/>
        </w:rPr>
        <w:t>,</w:t>
      </w:r>
      <w:r w:rsidR="00F64B0E" w:rsidRPr="00F64B0E">
        <w:rPr>
          <w:rFonts w:ascii="Times New Roman" w:hAnsi="Times New Roman"/>
          <w:b/>
          <w:sz w:val="24"/>
          <w:szCs w:val="24"/>
        </w:rPr>
        <w:t xml:space="preserve"> </w:t>
      </w:r>
      <w:r w:rsidR="00F64B0E">
        <w:rPr>
          <w:rFonts w:ascii="Times New Roman" w:hAnsi="Times New Roman"/>
          <w:b/>
          <w:sz w:val="24"/>
          <w:szCs w:val="24"/>
        </w:rPr>
        <w:t>расположенных на территории муниципального образования Шумское сельское поселение  Кировского муниципального района Ленинградской области»</w:t>
      </w:r>
    </w:p>
    <w:p w:rsidR="00F05356" w:rsidRPr="004D050A" w:rsidRDefault="00F05356" w:rsidP="00F0535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64B0E" w:rsidRPr="00F64B0E" w:rsidRDefault="00F05356" w:rsidP="00F64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B0E">
        <w:rPr>
          <w:rFonts w:ascii="Times New Roman" w:hAnsi="Times New Roman"/>
          <w:color w:val="000000"/>
          <w:sz w:val="24"/>
          <w:szCs w:val="24"/>
        </w:rPr>
        <w:t xml:space="preserve">           В целях совершенствования  организации муниципальной услуги</w:t>
      </w:r>
      <w:r w:rsidR="00F64B0E" w:rsidRPr="00F64B0E">
        <w:rPr>
          <w:rFonts w:ascii="Times New Roman" w:hAnsi="Times New Roman" w:cs="Times New Roman"/>
          <w:bCs/>
          <w:sz w:val="24"/>
          <w:szCs w:val="24"/>
        </w:rPr>
        <w:t xml:space="preserve"> «Предоставление </w:t>
      </w:r>
      <w:r w:rsidR="00F64B0E" w:rsidRPr="00F64B0E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,</w:t>
      </w:r>
      <w:r w:rsidR="00F64B0E" w:rsidRPr="00F64B0E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Шумское сельское поселение  Кировского муниципального района Ленинградской области»</w:t>
      </w:r>
    </w:p>
    <w:p w:rsidR="00F05356" w:rsidRPr="00F64B0E" w:rsidRDefault="00F05356" w:rsidP="00F64B0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64B0E">
        <w:rPr>
          <w:rFonts w:ascii="Times New Roman" w:hAnsi="Times New Roman"/>
          <w:color w:val="000000"/>
          <w:sz w:val="24"/>
          <w:szCs w:val="24"/>
        </w:rPr>
        <w:t xml:space="preserve"> постановляю:</w:t>
      </w:r>
    </w:p>
    <w:p w:rsidR="00F05356" w:rsidRPr="00F64B0E" w:rsidRDefault="00F05356" w:rsidP="00F64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B0E">
        <w:rPr>
          <w:rFonts w:ascii="Times New Roman" w:hAnsi="Times New Roman"/>
          <w:color w:val="000000"/>
          <w:sz w:val="24"/>
          <w:szCs w:val="24"/>
        </w:rPr>
        <w:t xml:space="preserve">          1. Утвердить Административный регламент </w:t>
      </w:r>
      <w:r w:rsidR="00F64B0E" w:rsidRPr="00F64B0E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="00F64B0E" w:rsidRPr="00F64B0E">
        <w:rPr>
          <w:rFonts w:ascii="Times New Roman" w:hAnsi="Times New Roman" w:cs="Times New Roman"/>
          <w:bCs/>
          <w:sz w:val="24"/>
          <w:szCs w:val="24"/>
        </w:rPr>
        <w:t xml:space="preserve"> «Предоставление </w:t>
      </w:r>
      <w:r w:rsidR="00F64B0E" w:rsidRPr="00F64B0E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,</w:t>
      </w:r>
      <w:r w:rsidR="00F64B0E" w:rsidRPr="00F64B0E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Шумское сельское поселение  Кировского муниципального района Ленинградской области»</w:t>
      </w:r>
      <w:r w:rsidR="00F64B0E" w:rsidRPr="00F64B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4B0E">
        <w:rPr>
          <w:rFonts w:ascii="Times New Roman" w:hAnsi="Times New Roman"/>
          <w:color w:val="000000"/>
          <w:sz w:val="24"/>
          <w:szCs w:val="24"/>
        </w:rPr>
        <w:t>(прилагается).</w:t>
      </w:r>
    </w:p>
    <w:p w:rsidR="00F05356" w:rsidRPr="004D050A" w:rsidRDefault="00F05356" w:rsidP="00F05356">
      <w:pPr>
        <w:pStyle w:val="ac"/>
        <w:ind w:firstLine="708"/>
        <w:jc w:val="both"/>
      </w:pPr>
      <w:r w:rsidRPr="004D050A">
        <w:t>2. Сотрудникам администрации  МО Шумское сельское поселение Кировского муниципального района Ленинградской области  обеспечить соблюдение настоящего Административного регламента.</w:t>
      </w:r>
    </w:p>
    <w:p w:rsidR="00F05356" w:rsidRPr="004D050A" w:rsidRDefault="00F05356" w:rsidP="00F05356">
      <w:pPr>
        <w:pStyle w:val="ac"/>
        <w:ind w:firstLine="708"/>
        <w:jc w:val="both"/>
      </w:pPr>
      <w:r w:rsidRPr="004D050A">
        <w:t>3. Обнародовать настоящее постановление в специальных местах для обнародования муниципальных актов.</w:t>
      </w:r>
    </w:p>
    <w:p w:rsidR="00F05356" w:rsidRPr="004D050A" w:rsidRDefault="00F05356" w:rsidP="00F05356">
      <w:pPr>
        <w:pStyle w:val="ac"/>
        <w:ind w:firstLine="708"/>
        <w:jc w:val="both"/>
      </w:pPr>
      <w:r w:rsidRPr="004D050A">
        <w:t>4. </w:t>
      </w:r>
      <w:proofErr w:type="gramStart"/>
      <w:r w:rsidRPr="004D050A">
        <w:t>Контроль за</w:t>
      </w:r>
      <w:proofErr w:type="gramEnd"/>
      <w:r w:rsidRPr="004D050A">
        <w:t xml:space="preserve"> выполнением настоящего постановления оставляю за собой.</w:t>
      </w:r>
    </w:p>
    <w:p w:rsidR="00F05356" w:rsidRPr="004D050A" w:rsidRDefault="00F05356" w:rsidP="00F05356">
      <w:pPr>
        <w:pStyle w:val="ac"/>
        <w:ind w:firstLine="708"/>
        <w:jc w:val="both"/>
      </w:pPr>
      <w:r w:rsidRPr="004D050A">
        <w:t>5. Постановление вступает в силу со дня его официального опубликования.</w:t>
      </w:r>
    </w:p>
    <w:p w:rsidR="00F05356" w:rsidRDefault="00F05356" w:rsidP="00F05356">
      <w:pPr>
        <w:pStyle w:val="ac"/>
        <w:jc w:val="both"/>
      </w:pPr>
    </w:p>
    <w:p w:rsidR="00F05356" w:rsidRPr="00F05356" w:rsidRDefault="00F05356" w:rsidP="00F05356">
      <w:pPr>
        <w:pStyle w:val="ac"/>
        <w:jc w:val="both"/>
      </w:pPr>
      <w:r w:rsidRPr="00AD4491">
        <w:t> </w:t>
      </w:r>
      <w:r w:rsidRPr="0040759B">
        <w:t xml:space="preserve">Глава администрации                                    </w:t>
      </w:r>
      <w:r>
        <w:t xml:space="preserve">              </w:t>
      </w:r>
      <w:r w:rsidRPr="0040759B">
        <w:t xml:space="preserve">                          Ю.С. Ибрагимов</w:t>
      </w:r>
    </w:p>
    <w:p w:rsidR="00F05356" w:rsidRDefault="00F05356" w:rsidP="00F05356">
      <w:pPr>
        <w:pStyle w:val="ac"/>
        <w:jc w:val="both"/>
        <w:rPr>
          <w:sz w:val="22"/>
          <w:szCs w:val="22"/>
        </w:rPr>
      </w:pPr>
    </w:p>
    <w:p w:rsidR="00F05356" w:rsidRDefault="00F05356" w:rsidP="00F05356">
      <w:pPr>
        <w:pStyle w:val="ac"/>
        <w:jc w:val="both"/>
        <w:rPr>
          <w:sz w:val="22"/>
          <w:szCs w:val="22"/>
        </w:rPr>
      </w:pPr>
    </w:p>
    <w:p w:rsidR="00F05356" w:rsidRDefault="00F05356" w:rsidP="00F05356">
      <w:pPr>
        <w:pStyle w:val="ac"/>
        <w:jc w:val="both"/>
        <w:rPr>
          <w:sz w:val="22"/>
          <w:szCs w:val="22"/>
        </w:rPr>
      </w:pPr>
    </w:p>
    <w:p w:rsidR="00F05356" w:rsidRPr="00F64B0E" w:rsidRDefault="00F05356" w:rsidP="00F64B0E">
      <w:pPr>
        <w:pStyle w:val="ac"/>
        <w:jc w:val="both"/>
        <w:rPr>
          <w:sz w:val="22"/>
          <w:szCs w:val="22"/>
        </w:rPr>
      </w:pPr>
      <w:r w:rsidRPr="00AD4491">
        <w:rPr>
          <w:sz w:val="22"/>
          <w:szCs w:val="22"/>
        </w:rPr>
        <w:t xml:space="preserve">Разослано: в дело, </w:t>
      </w:r>
      <w:proofErr w:type="gramStart"/>
      <w:r w:rsidRPr="00AD4491">
        <w:rPr>
          <w:sz w:val="22"/>
          <w:szCs w:val="22"/>
        </w:rPr>
        <w:t>в</w:t>
      </w:r>
      <w:proofErr w:type="gramEnd"/>
      <w:r w:rsidRPr="00AD4491">
        <w:rPr>
          <w:sz w:val="22"/>
          <w:szCs w:val="22"/>
        </w:rPr>
        <w:t xml:space="preserve"> </w:t>
      </w:r>
      <w:proofErr w:type="gramStart"/>
      <w:r w:rsidRPr="00AD4491">
        <w:rPr>
          <w:sz w:val="22"/>
          <w:szCs w:val="22"/>
        </w:rPr>
        <w:t>Вестник</w:t>
      </w:r>
      <w:proofErr w:type="gramEnd"/>
      <w:r w:rsidRPr="00AD4491">
        <w:rPr>
          <w:sz w:val="22"/>
          <w:szCs w:val="22"/>
        </w:rPr>
        <w:t xml:space="preserve"> МО Шумское СП, в Кировскую городскую прокуратуру </w:t>
      </w:r>
    </w:p>
    <w:p w:rsidR="00F05356" w:rsidRPr="00391368" w:rsidRDefault="00F05356" w:rsidP="00F053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9136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05356" w:rsidRPr="00391368" w:rsidRDefault="00F05356" w:rsidP="00F053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9136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05356" w:rsidRPr="00391368" w:rsidRDefault="00F05356" w:rsidP="00F053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91368">
        <w:rPr>
          <w:rFonts w:ascii="Times New Roman" w:hAnsi="Times New Roman"/>
          <w:sz w:val="24"/>
          <w:szCs w:val="24"/>
        </w:rPr>
        <w:t>МО Шумское сельское поселение</w:t>
      </w:r>
    </w:p>
    <w:p w:rsidR="00F05356" w:rsidRPr="00391368" w:rsidRDefault="00F05356" w:rsidP="00F053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91368">
        <w:rPr>
          <w:rFonts w:ascii="Times New Roman" w:hAnsi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Pr="00391368">
        <w:rPr>
          <w:rFonts w:ascii="Times New Roman" w:hAnsi="Times New Roman"/>
          <w:sz w:val="24"/>
          <w:szCs w:val="24"/>
        </w:rPr>
        <w:t>от</w:t>
      </w:r>
      <w:proofErr w:type="spellEnd"/>
      <w:r w:rsidRPr="00391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  <w:r w:rsidRPr="00391368">
        <w:rPr>
          <w:rFonts w:ascii="Times New Roman" w:hAnsi="Times New Roman"/>
          <w:sz w:val="24"/>
          <w:szCs w:val="24"/>
        </w:rPr>
        <w:t>2015 года</w:t>
      </w:r>
    </w:p>
    <w:p w:rsidR="007D5C21" w:rsidRDefault="007D5C21" w:rsidP="00F05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D3CE4" w:rsidRPr="00F64B0E" w:rsidRDefault="00F05356" w:rsidP="00F64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056E63">
        <w:rPr>
          <w:rFonts w:ascii="Times New Roman" w:hAnsi="Times New Roman"/>
          <w:b/>
          <w:sz w:val="24"/>
          <w:szCs w:val="24"/>
        </w:rPr>
        <w:t>дминистративн</w:t>
      </w:r>
      <w:r>
        <w:rPr>
          <w:rFonts w:ascii="Times New Roman" w:hAnsi="Times New Roman"/>
          <w:b/>
          <w:sz w:val="24"/>
          <w:szCs w:val="24"/>
        </w:rPr>
        <w:t>ый</w:t>
      </w:r>
      <w:r w:rsidRPr="00056E63">
        <w:rPr>
          <w:rFonts w:ascii="Times New Roman" w:hAnsi="Times New Roman"/>
          <w:b/>
          <w:sz w:val="24"/>
          <w:szCs w:val="24"/>
        </w:rPr>
        <w:t xml:space="preserve"> регламент по предоставлению муниципальной услуги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B0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06F07" w:rsidRPr="00CA447A">
        <w:rPr>
          <w:rFonts w:ascii="Times New Roman" w:hAnsi="Times New Roman" w:cs="Times New Roman"/>
          <w:b/>
          <w:bCs/>
          <w:sz w:val="24"/>
          <w:szCs w:val="24"/>
        </w:rPr>
        <w:t>редоставлени</w:t>
      </w:r>
      <w:r w:rsidR="00F64B0E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A06F07"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  <w:r w:rsidR="00F64B0E">
        <w:rPr>
          <w:rFonts w:ascii="Times New Roman" w:hAnsi="Times New Roman" w:cs="Times New Roman"/>
          <w:b/>
          <w:sz w:val="24"/>
          <w:szCs w:val="24"/>
        </w:rPr>
        <w:t>,</w:t>
      </w:r>
      <w:r w:rsidR="00F64B0E" w:rsidRPr="00F64B0E">
        <w:rPr>
          <w:rFonts w:ascii="Times New Roman" w:hAnsi="Times New Roman"/>
          <w:b/>
          <w:sz w:val="24"/>
          <w:szCs w:val="24"/>
        </w:rPr>
        <w:t xml:space="preserve"> </w:t>
      </w:r>
      <w:r w:rsidR="00F64B0E">
        <w:rPr>
          <w:rFonts w:ascii="Times New Roman" w:hAnsi="Times New Roman"/>
          <w:b/>
          <w:sz w:val="24"/>
          <w:szCs w:val="24"/>
        </w:rPr>
        <w:t>расположенных на территории муниципального образования Шумское сельское поселение  Кировского муниципального района Ленинградской области»</w:t>
      </w:r>
    </w:p>
    <w:p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</w:p>
    <w:p w:rsidR="003C0E5D" w:rsidRPr="00970943" w:rsidRDefault="00AD3CE4" w:rsidP="00F64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F64B0E" w:rsidRPr="00F64B0E">
        <w:rPr>
          <w:rFonts w:ascii="Times New Roman" w:hAnsi="Times New Roman" w:cs="Times New Roman"/>
          <w:sz w:val="24"/>
          <w:szCs w:val="24"/>
        </w:rPr>
        <w:t>«Предоставление юридическим и физическим лицам в собственность за плату земельных участков, расположенных на территории муниципального образования Шумское сельское поселение  Кировского муниципального района Ленинградской области»</w:t>
      </w:r>
      <w:r w:rsidR="00F64B0E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  <w:bookmarkStart w:id="2" w:name="Par44"/>
      <w:bookmarkEnd w:id="2"/>
    </w:p>
    <w:p w:rsidR="003C0E5D" w:rsidRPr="00970943" w:rsidRDefault="003C0E5D" w:rsidP="00F64B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2. </w:t>
      </w:r>
      <w:r w:rsidR="007E2D38" w:rsidRPr="0097094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F64B0E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Шумское сельское поселение Кировского муниципального района Ленинградской области (</w:t>
      </w:r>
      <w:r w:rsidR="007E2D38" w:rsidRPr="00970943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Pr="00970943">
        <w:rPr>
          <w:rFonts w:ascii="Times New Roman" w:hAnsi="Times New Roman" w:cs="Times New Roman"/>
          <w:sz w:val="24"/>
          <w:szCs w:val="24"/>
        </w:rPr>
        <w:t>администрация МО</w:t>
      </w:r>
      <w:r w:rsidR="007E2D38" w:rsidRPr="00970943">
        <w:rPr>
          <w:rFonts w:ascii="Times New Roman" w:hAnsi="Times New Roman" w:cs="Times New Roman"/>
          <w:sz w:val="24"/>
          <w:szCs w:val="24"/>
        </w:rPr>
        <w:t>)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3C0E5D" w:rsidRPr="00970943" w:rsidRDefault="003C0E5D" w:rsidP="00E45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3. Ответственны</w:t>
      </w:r>
      <w:r w:rsidR="00E45977">
        <w:rPr>
          <w:rFonts w:ascii="Times New Roman" w:hAnsi="Times New Roman" w:cs="Times New Roman"/>
          <w:sz w:val="24"/>
          <w:szCs w:val="24"/>
        </w:rPr>
        <w:t>м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труктурны</w:t>
      </w:r>
      <w:r w:rsidR="00E45977">
        <w:rPr>
          <w:rFonts w:ascii="Times New Roman" w:hAnsi="Times New Roman" w:cs="Times New Roman"/>
          <w:sz w:val="24"/>
          <w:szCs w:val="24"/>
        </w:rPr>
        <w:t>м</w:t>
      </w:r>
      <w:r w:rsidRPr="0097094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E45977">
        <w:rPr>
          <w:rFonts w:ascii="Times New Roman" w:hAnsi="Times New Roman" w:cs="Times New Roman"/>
          <w:sz w:val="24"/>
          <w:szCs w:val="24"/>
        </w:rPr>
        <w:t>ем</w:t>
      </w:r>
      <w:r w:rsidRPr="00970943">
        <w:rPr>
          <w:rFonts w:ascii="Times New Roman" w:hAnsi="Times New Roman" w:cs="Times New Roman"/>
          <w:sz w:val="24"/>
          <w:szCs w:val="24"/>
        </w:rPr>
        <w:t xml:space="preserve"> администрации МО за предоставление</w:t>
      </w:r>
      <w:r w:rsidR="00E4597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45977">
        <w:rPr>
          <w:rFonts w:ascii="Times New Roman" w:hAnsi="Times New Roman" w:cs="Times New Roman"/>
          <w:sz w:val="24"/>
          <w:szCs w:val="24"/>
        </w:rPr>
        <w:t xml:space="preserve"> является сектор по управлению имуществом, землей и приватизацией администрации.</w:t>
      </w:r>
    </w:p>
    <w:p w:rsidR="00011511" w:rsidRPr="00970943" w:rsidRDefault="003C0E5D" w:rsidP="00E459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0"/>
      <w:bookmarkEnd w:id="3"/>
      <w:r w:rsidRPr="00970943">
        <w:rPr>
          <w:rFonts w:ascii="Times New Roman" w:hAnsi="Times New Roman" w:cs="Times New Roman"/>
          <w:sz w:val="24"/>
          <w:szCs w:val="24"/>
        </w:rPr>
        <w:t>1.4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 органов местного самоуправления Ленинградской области</w:t>
      </w:r>
      <w:proofErr w:type="gramEnd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011511" w:rsidRPr="00970943">
        <w:rPr>
          <w:rFonts w:ascii="Times New Roman" w:hAnsi="Times New Roman" w:cs="Times New Roman"/>
          <w:sz w:val="24"/>
          <w:szCs w:val="24"/>
        </w:rPr>
        <w:t>правочные телефоны структурных подразделений администрации МО для получения информации, связанной с предоставлением муниципальной услуги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E45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07"/>
      <w:bookmarkEnd w:id="4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(функций)Ленинградской области (далее – ПГУ ЛО):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977" w:rsidRPr="00874745" w:rsidRDefault="00011511" w:rsidP="00E45977">
      <w:pPr>
        <w:shd w:val="clear" w:color="auto" w:fill="FFFFFF" w:themeFill="background1"/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E45977" w:rsidRPr="00E459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45977" w:rsidRPr="008747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http://шумское</w:t>
      </w:r>
      <w:proofErr w:type="gramStart"/>
      <w:r w:rsidR="00E45977" w:rsidRPr="008747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р</w:t>
      </w:r>
      <w:proofErr w:type="gramEnd"/>
      <w:r w:rsidR="00E45977" w:rsidRPr="008747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/.</w:t>
      </w:r>
    </w:p>
    <w:p w:rsidR="00B518AA" w:rsidRPr="00970943" w:rsidRDefault="003C0E5D" w:rsidP="00E45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30"/>
      <w:bookmarkEnd w:id="5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E4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администраци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епосредственно в день обращения заинтересованных лиц)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</w:t>
      </w:r>
      <w:proofErr w:type="gram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E4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ское сельское поселение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E5D" w:rsidRPr="00970943" w:rsidRDefault="003C0E5D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hyperlink r:id="rId9" w:history="1">
        <w:r w:rsidR="00AC5921" w:rsidRPr="0097094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3C0E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E45977">
        <w:rPr>
          <w:rFonts w:ascii="Times New Roman" w:eastAsia="Times New Roman" w:hAnsi="Times New Roman"/>
          <w:sz w:val="24"/>
          <w:szCs w:val="24"/>
          <w:lang w:eastAsia="ru-RU"/>
        </w:rPr>
        <w:t>187350, Ленинградская область, Кировский район, с. Шум, ул. Советская, д.2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hyperlink r:id="rId10" w:history="1">
        <w:r w:rsidR="00E45977" w:rsidRPr="00C5241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humlenobl</w:t>
        </w:r>
        <w:r w:rsidR="00E45977" w:rsidRPr="00C5241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E45977" w:rsidRPr="00C5241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E45977" w:rsidRPr="00C5241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E45977" w:rsidRPr="00C5241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E45977"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течени</w:t>
      </w:r>
      <w:proofErr w:type="gramStart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3C0E5D" w:rsidRPr="00E45977" w:rsidRDefault="00B518AA" w:rsidP="00E45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.</w:t>
      </w:r>
    </w:p>
    <w:p w:rsidR="00AD3CE4" w:rsidRPr="00970943" w:rsidRDefault="00AD3CE4" w:rsidP="00E45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9"/>
      <w:bookmarkStart w:id="7" w:name="Par161"/>
      <w:bookmarkEnd w:id="6"/>
      <w:bookmarkEnd w:id="7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63"/>
      <w:bookmarkEnd w:id="8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65"/>
      <w:bookmarkEnd w:id="9"/>
    </w:p>
    <w:p w:rsidR="00AD3CE4" w:rsidRPr="00970943" w:rsidRDefault="00AD3CE4" w:rsidP="00E45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</w:t>
      </w:r>
      <w:r w:rsidR="00E45977" w:rsidRPr="00F64B0E">
        <w:rPr>
          <w:rFonts w:ascii="Times New Roman" w:hAnsi="Times New Roman" w:cs="Times New Roman"/>
          <w:sz w:val="24"/>
          <w:szCs w:val="24"/>
        </w:rPr>
        <w:t>«Предоставление юридическим и физическим лицам в собственность за плату земельных участков, расположенных на территории муниципального образования Шумское сельское поселение  Кировского муниципального района Ленинградской области»</w:t>
      </w:r>
      <w:r w:rsidRPr="0097094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  <w:bookmarkStart w:id="10" w:name="Par169"/>
      <w:bookmarkEnd w:id="10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2. В предоставлении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E45977" w:rsidRPr="00540E80" w:rsidRDefault="00E45977" w:rsidP="00E45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ктор управления имуществом, землей и приватизацией администрации</w:t>
      </w:r>
      <w:r w:rsidRPr="00540E80">
        <w:rPr>
          <w:rFonts w:ascii="Times New Roman" w:hAnsi="Times New Roman"/>
          <w:sz w:val="24"/>
          <w:szCs w:val="24"/>
        </w:rPr>
        <w:t>.</w:t>
      </w:r>
    </w:p>
    <w:p w:rsidR="00E45977" w:rsidRPr="00540E80" w:rsidRDefault="00E45977" w:rsidP="00E45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0E8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Глава администрации или заместитель главы администрации</w:t>
      </w:r>
      <w:r w:rsidRPr="00540E80">
        <w:rPr>
          <w:rFonts w:ascii="Times New Roman" w:hAnsi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 w:rsidP="00E459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proofErr w:type="spellStart"/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>.</w:t>
      </w:r>
      <w:bookmarkStart w:id="11" w:name="Par183"/>
      <w:bookmarkEnd w:id="11"/>
    </w:p>
    <w:p w:rsidR="00AD3CE4" w:rsidRPr="00970943" w:rsidRDefault="00AD3CE4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  <w:bookmarkStart w:id="12" w:name="Par187"/>
      <w:bookmarkEnd w:id="12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1.11.2002 N 808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организации и проведении торгов по продаже находящихся в государственной и муниципальной собственности земельных участков или заключение договоров аренды таких земельных участков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4.07.2007 N 221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риказ Минэкономразвития Российской Федерации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E917D9" w:rsidRPr="00970943">
        <w:rPr>
          <w:rFonts w:ascii="Times New Roman" w:hAnsi="Times New Roman" w:cs="Times New Roman"/>
          <w:sz w:val="24"/>
          <w:szCs w:val="24"/>
        </w:rPr>
        <w:t>»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т 13.09.2011 N 475;</w:t>
      </w:r>
    </w:p>
    <w:p w:rsidR="00E917D9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E917D9" w:rsidRPr="00970943" w:rsidRDefault="00E917D9" w:rsidP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AD3CE4" w:rsidRPr="00970943" w:rsidRDefault="00AD3CE4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  <w:bookmarkStart w:id="13" w:name="Par201"/>
      <w:bookmarkEnd w:id="13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7"/>
      <w:bookmarkEnd w:id="14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либо кадастровая выписка о земельном участке.</w:t>
      </w:r>
    </w:p>
    <w:p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6. Специалисты органа местного самоуправления не вправе требовать от заявителя: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37F" w:rsidRPr="002D6105" w:rsidRDefault="00B53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Par220"/>
      <w:bookmarkEnd w:id="15"/>
      <w:r w:rsidRPr="002D610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2. Выписка из ЕГРП о правах на приобретаемый земельный участок.</w:t>
      </w:r>
    </w:p>
    <w:p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3.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 xml:space="preserve">.1-2.7.2. </w:t>
      </w:r>
      <w:r w:rsidR="00A3637F" w:rsidRPr="0097094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5"/>
      <w:bookmarkEnd w:id="16"/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2D6105" w:rsidRDefault="00AD3CE4" w:rsidP="002D61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Par231"/>
      <w:bookmarkEnd w:id="17"/>
      <w:r w:rsidRPr="002D610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</w:t>
      </w:r>
      <w:r w:rsidR="002D6105" w:rsidRPr="002D61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6105">
        <w:rPr>
          <w:rFonts w:ascii="Times New Roman" w:hAnsi="Times New Roman" w:cs="Times New Roman"/>
          <w:b/>
          <w:i/>
          <w:sz w:val="24"/>
          <w:szCs w:val="24"/>
        </w:rPr>
        <w:t>документов, необходимых для предоставления</w:t>
      </w:r>
      <w:r w:rsidR="002D6105" w:rsidRPr="002D610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45262" w:rsidRPr="002D6105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r w:rsidRPr="002D6105">
        <w:rPr>
          <w:rFonts w:ascii="Times New Roman" w:hAnsi="Times New Roman" w:cs="Times New Roman"/>
          <w:b/>
          <w:i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либо оскорбительные выражения, угрозы жизни, здоровью и имуществу должностного лица, а также членов его семь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2D6105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Par240"/>
      <w:bookmarkEnd w:id="18"/>
      <w:r w:rsidRPr="002D610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едоставлении</w:t>
      </w:r>
    </w:p>
    <w:p w:rsidR="00AD3CE4" w:rsidRPr="002D6105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6105"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r w:rsidR="00AD3CE4" w:rsidRPr="002D6105">
        <w:rPr>
          <w:rFonts w:ascii="Times New Roman" w:hAnsi="Times New Roman" w:cs="Times New Roman"/>
          <w:b/>
          <w:i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:rsidR="00AD3CE4" w:rsidRPr="00970943" w:rsidRDefault="00AD3CE4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bookmarkStart w:id="19" w:name="Par250"/>
      <w:bookmarkEnd w:id="19"/>
    </w:p>
    <w:p w:rsidR="00AD3CE4" w:rsidRPr="00970943" w:rsidRDefault="00AD3CE4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  <w:bookmarkStart w:id="20" w:name="Par260"/>
      <w:bookmarkEnd w:id="20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AD3CE4" w:rsidRPr="00970943" w:rsidRDefault="00D0618C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  <w:bookmarkStart w:id="21" w:name="Par268"/>
      <w:bookmarkEnd w:id="21"/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канцелярию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AD3CE4" w:rsidRPr="00970943" w:rsidRDefault="00AD3CE4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  <w:bookmarkStart w:id="22" w:name="Par275"/>
      <w:bookmarkEnd w:id="22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2D6105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3" w:name="Par293"/>
      <w:bookmarkEnd w:id="23"/>
      <w:r w:rsidRPr="002D6105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4C2DE6" w:rsidRPr="002D6105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й </w:t>
      </w:r>
      <w:r w:rsidRPr="002D6105">
        <w:rPr>
          <w:rFonts w:ascii="Times New Roman" w:hAnsi="Times New Roman" w:cs="Times New Roman"/>
          <w:b/>
          <w:i/>
          <w:sz w:val="24"/>
          <w:szCs w:val="24"/>
        </w:rPr>
        <w:t>услуги</w:t>
      </w:r>
    </w:p>
    <w:p w:rsidR="00AD3CE4" w:rsidRPr="002D6105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 (включая соблюдение сроков, предусмотренных настоящим Административным регламентом)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24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Pr="00A725E3">
        <w:rPr>
          <w:rFonts w:ascii="Times New Roman" w:hAnsi="Times New Roman"/>
          <w:sz w:val="24"/>
          <w:szCs w:val="24"/>
        </w:rPr>
        <w:lastRenderedPageBreak/>
        <w:t>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В случае подачи документов в 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25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2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: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D8467B" w:rsidRPr="008174FA" w:rsidRDefault="00D8467B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2223"/>
      <w:r w:rsidRPr="008174FA">
        <w:rPr>
          <w:rFonts w:ascii="Times New Roman" w:hAnsi="Times New Roman"/>
          <w:sz w:val="24"/>
          <w:szCs w:val="24"/>
        </w:rPr>
        <w:t>2.12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26"/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 </w:t>
      </w:r>
      <w:r w:rsidR="00EA079E" w:rsidRPr="008174FA">
        <w:rPr>
          <w:rFonts w:ascii="Times New Roman" w:hAnsi="Times New Roman" w:cs="Times New Roman"/>
          <w:sz w:val="24"/>
          <w:szCs w:val="24"/>
        </w:rPr>
        <w:lastRenderedPageBreak/>
        <w:t xml:space="preserve">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согласно реестра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:rsidR="008174FA" w:rsidRDefault="009E5796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2D6105" w:rsidRPr="002D6105" w:rsidRDefault="002D6105" w:rsidP="002D61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1CEE" w:rsidRPr="002D6105" w:rsidRDefault="00841CEE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61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ые требования при предоставлении муниципальной услуги  в электронном виде через Портал государственных и муниципальных услуг </w:t>
      </w:r>
      <w:r w:rsidR="001F47D1" w:rsidRPr="002D61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функций) </w:t>
      </w:r>
      <w:r w:rsidRPr="002D61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нинградской области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.2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представить на приеме.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дств связи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Par302"/>
      <w:bookmarkEnd w:id="27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административных </w:t>
      </w:r>
    </w:p>
    <w:p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их выполнения, в том числе особенности выполненияадминистративных процедур в электронной фор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307"/>
      <w:bookmarkEnd w:id="28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C2DE6" w:rsidRPr="00D32F22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14"/>
      <w:bookmarkEnd w:id="29"/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1F0E99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</w:t>
      </w:r>
      <w:r w:rsidR="006A70FB">
        <w:rPr>
          <w:rFonts w:ascii="Times New Roman" w:hAnsi="Times New Roman"/>
          <w:sz w:val="24"/>
          <w:szCs w:val="24"/>
        </w:rPr>
        <w:t>в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существляется начальником </w:t>
      </w:r>
      <w:r w:rsidR="001F0E99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6A70FB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28"/>
      <w:bookmarkEnd w:id="30"/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является зарегистрированное </w:t>
      </w:r>
      <w:r w:rsidR="001F0E99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="00271209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970943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970943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после регистрации в тот же день передается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осуществляет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ответственное структурное подразделение администрации МО (далее - </w:t>
      </w:r>
      <w:r w:rsidR="001F0E99">
        <w:rPr>
          <w:rFonts w:ascii="Times New Roman" w:hAnsi="Times New Roman" w:cs="Times New Roman"/>
          <w:sz w:val="24"/>
          <w:szCs w:val="24"/>
        </w:rPr>
        <w:t>сектор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). </w:t>
      </w:r>
      <w:r w:rsidR="00AD3CE4" w:rsidRPr="00970943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</w:t>
      </w:r>
      <w:r w:rsidR="001F0E99">
        <w:rPr>
          <w:rFonts w:ascii="Times New Roman" w:hAnsi="Times New Roman" w:cs="Times New Roman"/>
          <w:sz w:val="24"/>
          <w:szCs w:val="24"/>
        </w:rPr>
        <w:t>сектор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комиссии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4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учетом зонирования территорий в течение 30 календарных дней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3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AD3CE4" w:rsidRPr="00297FF3" w:rsidRDefault="00954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>участка.</w:t>
      </w:r>
    </w:p>
    <w:p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</w:t>
      </w:r>
      <w:proofErr w:type="gramStart"/>
      <w:r w:rsidR="00AD3CE4" w:rsidRPr="00297F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AD3CE4" w:rsidRPr="00297FF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1F0E99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AD3CE4" w:rsidRPr="00970943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и(или) доработке представленных заявителем документов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и(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передается на рассмотрение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1. Контроль за выполнением административного действия осуществляется начальником отдел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456607"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1F0E99" w:rsidRDefault="00AD3CE4" w:rsidP="001F0E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Par350"/>
      <w:bookmarkEnd w:id="31"/>
      <w:r w:rsidRPr="001F0E99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вопроса о передаче </w:t>
      </w:r>
      <w:r w:rsidR="00956C97" w:rsidRPr="001F0E99">
        <w:rPr>
          <w:rFonts w:ascii="Times New Roman" w:hAnsi="Times New Roman" w:cs="Times New Roman"/>
          <w:b/>
          <w:i/>
          <w:sz w:val="24"/>
          <w:szCs w:val="24"/>
        </w:rPr>
        <w:t>муниципального</w:t>
      </w:r>
      <w:r w:rsidR="001F0E99" w:rsidRPr="001F0E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0E99">
        <w:rPr>
          <w:rFonts w:ascii="Times New Roman" w:hAnsi="Times New Roman" w:cs="Times New Roman"/>
          <w:b/>
          <w:i/>
          <w:sz w:val="24"/>
          <w:szCs w:val="24"/>
        </w:rPr>
        <w:t>имущества на заседании комисси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6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7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9. Контроль за оформлением и уведомлением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инятом решении (рекомендации) Комиссии осуществляет ее председатель (заместитель председател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64"/>
      <w:bookmarkEnd w:id="32"/>
      <w:r w:rsidRPr="00970943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AD3CE4" w:rsidRPr="00D32F22" w:rsidRDefault="00956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32F2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 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начальником отдела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Специалист отдела готовит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>направляется в  отдел для регистрации, срок регистрации - 2 (два) рабочих дн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заявителем кадастрового паспорта испрашиваемого земельного участка.</w:t>
      </w:r>
    </w:p>
    <w:p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земельных участков в собственность граждан может осуществляться бесплатно в случаях, предусмотренных Земельным </w:t>
      </w:r>
      <w:hyperlink r:id="rId14" w:history="1">
        <w:r w:rsidRPr="001F0E9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F0E99">
        <w:rPr>
          <w:rFonts w:ascii="Times New Roman" w:hAnsi="Times New Roman" w:cs="Times New Roman"/>
          <w:sz w:val="24"/>
          <w:szCs w:val="24"/>
        </w:rPr>
        <w:t>,</w:t>
      </w:r>
      <w:r w:rsidRPr="00970943">
        <w:rPr>
          <w:rFonts w:ascii="Times New Roman" w:hAnsi="Times New Roman" w:cs="Times New Roman"/>
          <w:sz w:val="24"/>
          <w:szCs w:val="24"/>
        </w:rPr>
        <w:t xml:space="preserve">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оговора готовится специалистом отдела в течение 4 (четырех) календарных дней с момента издания муниципального правового акта главы администрации МО.</w:t>
      </w:r>
    </w:p>
    <w:p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дическим отделом администрации МО в течение 3 (трех) календарных дней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согласование проекта </w:t>
      </w:r>
      <w:r w:rsidR="00ED4A03" w:rsidRPr="0083023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A0C13" w:rsidRPr="008302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Контроль за выполнением принятого решения осуществляется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ar383"/>
      <w:bookmarkStart w:id="34" w:name="Par396"/>
      <w:bookmarkEnd w:id="33"/>
      <w:bookmarkEnd w:id="34"/>
      <w:r w:rsidRPr="00F83754">
        <w:rPr>
          <w:rFonts w:ascii="Times New Roman" w:hAnsi="Times New Roman" w:cs="Times New Roman"/>
          <w:b/>
          <w:sz w:val="24"/>
          <w:szCs w:val="24"/>
        </w:rPr>
        <w:t>V. Формы контроля за предоставлением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D60392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ar415"/>
      <w:bookmarkEnd w:id="35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</w:t>
      </w:r>
      <w:r w:rsidR="001F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осуществляет начальник ответственного структурного подразделения МО.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422"/>
      <w:bookmarkEnd w:id="36"/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Par491"/>
      <w:bookmarkEnd w:id="37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436"/>
      <w:bookmarkEnd w:id="38"/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442"/>
      <w:bookmarkEnd w:id="39"/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Par446"/>
      <w:bookmarkEnd w:id="40"/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459"/>
      <w:bookmarkEnd w:id="41"/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D83B75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2" w:name="Par464"/>
      <w:bookmarkEnd w:id="42"/>
      <w:r w:rsidRPr="00D83B75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</w:t>
      </w:r>
      <w:r w:rsidR="001F0E9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дней со дня ее регистраци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D83B75" w:rsidRDefault="00D60392" w:rsidP="00D83B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3" w:name="Par470"/>
      <w:bookmarkEnd w:id="43"/>
      <w:r w:rsidRPr="00D83B75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случаев, в которых ответ</w:t>
      </w:r>
      <w:r w:rsidR="00D83B75" w:rsidRPr="00D83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3B75">
        <w:rPr>
          <w:rFonts w:ascii="Times New Roman" w:hAnsi="Times New Roman" w:cs="Times New Roman"/>
          <w:b/>
          <w:i/>
          <w:sz w:val="24"/>
          <w:szCs w:val="24"/>
        </w:rPr>
        <w:t>на жалобу не даетс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19419F" w:rsidRPr="00D83B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, если в письм</w:t>
      </w:r>
      <w:bookmarkStart w:id="44" w:name="_GoBack"/>
      <w:bookmarkEnd w:id="44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енном обращении гражданина содержится вопрос, на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80"/>
      <w:bookmarkEnd w:id="45"/>
      <w:r w:rsidRPr="00F8628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right"/>
      </w:pPr>
    </w:p>
    <w:p w:rsidR="00D83B75" w:rsidRPr="00D60392" w:rsidRDefault="00D83B75" w:rsidP="00D8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Местонахождение администрации</w:t>
      </w:r>
      <w:r>
        <w:rPr>
          <w:rFonts w:ascii="Times New Roman" w:hAnsi="Times New Roman"/>
          <w:sz w:val="24"/>
          <w:szCs w:val="24"/>
        </w:rPr>
        <w:t xml:space="preserve"> и сектора</w:t>
      </w:r>
      <w:r w:rsidRPr="00D60392">
        <w:rPr>
          <w:rFonts w:ascii="Times New Roman" w:hAnsi="Times New Roman"/>
          <w:sz w:val="24"/>
          <w:szCs w:val="24"/>
        </w:rPr>
        <w:t xml:space="preserve"> МО:</w:t>
      </w:r>
      <w:r>
        <w:rPr>
          <w:rFonts w:ascii="Times New Roman" w:hAnsi="Times New Roman"/>
          <w:sz w:val="24"/>
          <w:szCs w:val="24"/>
        </w:rPr>
        <w:t xml:space="preserve"> 187350, Ленинградская область, Кировский район, с. Шум, улица Советская, д.22</w:t>
      </w:r>
    </w:p>
    <w:p w:rsidR="00D83B75" w:rsidRDefault="00D83B75" w:rsidP="00D8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электронной почты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umlenobl</w:t>
      </w:r>
      <w:proofErr w:type="spellEnd"/>
      <w:r w:rsidRPr="00A74B8D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A74B8D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83B75" w:rsidRPr="00D60392" w:rsidRDefault="00D83B75" w:rsidP="00D8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График работы администрации МО:</w:t>
      </w:r>
    </w:p>
    <w:p w:rsidR="00D83B75" w:rsidRPr="00D60392" w:rsidRDefault="00D83B75" w:rsidP="00D8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2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D83B75" w:rsidRPr="00FC041E" w:rsidTr="00301256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83B75" w:rsidRPr="00FC041E" w:rsidTr="00301256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D83B75" w:rsidRPr="00FC041E" w:rsidTr="00301256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5" w:rsidRPr="00A74B8D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5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D83B75" w:rsidRPr="00FC041E" w:rsidTr="00301256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75" w:rsidRPr="00A74B8D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</w:tr>
      <w:tr w:rsidR="00D83B75" w:rsidRPr="00FC041E" w:rsidTr="00D83B75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75" w:rsidRPr="00FC041E" w:rsidTr="00301256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5" w:rsidRPr="00FC041E" w:rsidRDefault="00D83B75" w:rsidP="0030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7A" w:rsidRPr="000E2352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0A70EE" w:rsidRPr="00040A41" w:rsidRDefault="000A70EE" w:rsidP="000A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:rsidTr="007A6D49">
        <w:trPr>
          <w:trHeight w:hRule="exact" w:val="1669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5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0A70EE" w:rsidRPr="00040A41" w:rsidTr="007A6D49">
        <w:trPr>
          <w:trHeight w:hRule="exact" w:val="1068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</w:t>
            </w:r>
            <w:r w:rsidR="00EA079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6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4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JIO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02, Россия, Ленинградская область, г. Тосно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7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6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10, Ленинградская обл., г.Волосово, усадьба СХТ, д.1 литера А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8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60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800, Россия, Ленинградская область, г.Выборг, ул. Вокзальная, д.13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hyperlink r:id="rId19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897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550, Ленинградская область, г.Тихвин, 1микрорайон, д.2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0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1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бричная, дом 14 Б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2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3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4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г. Всеволожск, ул. 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7.00, перерыв с</w:t>
            </w:r>
          </w:p>
          <w:p w:rsidR="000A70EE" w:rsidRPr="00040A41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7810F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5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0A70EE" w:rsidRPr="0042636B" w:rsidRDefault="000A70EE" w:rsidP="000A70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Pr="000E2352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</w:pPr>
    </w:p>
    <w:p w:rsidR="001F47D1" w:rsidRPr="00384050" w:rsidRDefault="001F47D1" w:rsidP="00D83B75">
      <w:pPr>
        <w:pStyle w:val="ConsPlusNonformat"/>
        <w:jc w:val="right"/>
      </w:pPr>
      <w:r w:rsidRPr="00384050">
        <w:t>_____________________________________</w:t>
      </w:r>
    </w:p>
    <w:p w:rsidR="001F47D1" w:rsidRPr="00384050" w:rsidRDefault="001F47D1" w:rsidP="00D83B75">
      <w:pPr>
        <w:pStyle w:val="ConsPlusNonformat"/>
        <w:jc w:val="right"/>
      </w:pPr>
      <w:r w:rsidRPr="00384050">
        <w:t xml:space="preserve">                                      _____________________________________</w:t>
      </w:r>
    </w:p>
    <w:p w:rsidR="001F47D1" w:rsidRPr="00384050" w:rsidRDefault="001F47D1" w:rsidP="00D83B75">
      <w:pPr>
        <w:pStyle w:val="ConsPlusNonformat"/>
        <w:jc w:val="right"/>
      </w:pPr>
    </w:p>
    <w:p w:rsidR="001F47D1" w:rsidRPr="00384050" w:rsidRDefault="001F47D1" w:rsidP="00D83B75">
      <w:pPr>
        <w:pStyle w:val="ConsPlusNonformat"/>
        <w:jc w:val="right"/>
      </w:pPr>
      <w:r w:rsidRPr="00384050">
        <w:t xml:space="preserve">                                      От кого: ____________________________</w:t>
      </w:r>
    </w:p>
    <w:p w:rsidR="00AD3CE4" w:rsidRDefault="00AD3CE4" w:rsidP="00D83B75">
      <w:pPr>
        <w:pStyle w:val="ConsPlusNonformat"/>
        <w:jc w:val="right"/>
      </w:pPr>
      <w:r>
        <w:t>_______</w:t>
      </w:r>
      <w:r w:rsidR="001F47D1">
        <w:t>__</w:t>
      </w:r>
      <w:r w:rsidR="00AF79D0">
        <w:t>__</w:t>
      </w:r>
      <w:r>
        <w:t>_______</w:t>
      </w:r>
      <w:r w:rsidR="00AF79D0">
        <w:t>__</w:t>
      </w:r>
      <w:r>
        <w:t>________________</w:t>
      </w:r>
    </w:p>
    <w:p w:rsidR="003811DC" w:rsidRDefault="003811DC" w:rsidP="00D83B75">
      <w:pPr>
        <w:pStyle w:val="ConsPlusNonformat"/>
        <w:jc w:val="right"/>
      </w:pPr>
      <w:r>
        <w:t>(наименование заявителя, почтовый и</w:t>
      </w:r>
    </w:p>
    <w:p w:rsidR="003811DC" w:rsidRDefault="003811DC" w:rsidP="00D83B75">
      <w:pPr>
        <w:pStyle w:val="ConsPlusNonformat"/>
        <w:jc w:val="right"/>
      </w:pPr>
      <w:r>
        <w:t xml:space="preserve">                                      юридический адрес, контактные телефоны)</w:t>
      </w:r>
    </w:p>
    <w:p w:rsidR="00AD3CE4" w:rsidRDefault="00AD3CE4">
      <w:pPr>
        <w:pStyle w:val="ConsPlusNonformat"/>
      </w:pPr>
    </w:p>
    <w:p w:rsidR="003811DC" w:rsidRDefault="003811DC">
      <w:pPr>
        <w:pStyle w:val="ConsPlusNonformat"/>
      </w:pPr>
    </w:p>
    <w:p w:rsidR="00AD3CE4" w:rsidRDefault="00AD3CE4">
      <w:pPr>
        <w:pStyle w:val="ConsPlusNonformat"/>
      </w:pPr>
      <w:bookmarkStart w:id="46" w:name="Par504"/>
      <w:bookmarkEnd w:id="46"/>
      <w:r>
        <w:t xml:space="preserve">                                 ЗАЯВЛЕНИЕ</w:t>
      </w:r>
    </w:p>
    <w:p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:rsidR="00AD3CE4" w:rsidRDefault="00AD3CE4">
      <w:pPr>
        <w:pStyle w:val="ConsPlusNonformat"/>
      </w:pPr>
      <w:r>
        <w:t xml:space="preserve">                      не связанных со строительством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Прошу предоставить земельный участок для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 w:rsidP="00F83754">
      <w:pPr>
        <w:pStyle w:val="ConsPlusNonformat"/>
        <w:jc w:val="center"/>
      </w:pPr>
      <w:r>
        <w:t>(собственность)</w:t>
      </w:r>
    </w:p>
    <w:p w:rsidR="00AD3CE4" w:rsidRDefault="00AD3CE4">
      <w:pPr>
        <w:pStyle w:val="ConsPlusNonformat"/>
      </w:pPr>
      <w:r>
        <w:t>К заявлению прилагаются следующие документы:</w:t>
      </w:r>
    </w:p>
    <w:p w:rsidR="00AD3CE4" w:rsidRDefault="00AD3CE4">
      <w:pPr>
        <w:pStyle w:val="ConsPlusNonformat"/>
      </w:pPr>
    </w:p>
    <w:p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:rsidR="00D25140" w:rsidRDefault="00D25140" w:rsidP="00D25140">
      <w:pPr>
        <w:pStyle w:val="ConsPlusNonformat"/>
      </w:pPr>
      <w:r>
        <w:t xml:space="preserve">    ┌──┐</w:t>
      </w:r>
    </w:p>
    <w:p w:rsidR="00D25140" w:rsidRDefault="00D25140" w:rsidP="00D25140">
      <w:pPr>
        <w:pStyle w:val="ConsPlusNonformat"/>
      </w:pPr>
      <w:r>
        <w:t xml:space="preserve">    │  │ выдать на руки;</w:t>
      </w:r>
    </w:p>
    <w:p w:rsidR="00D25140" w:rsidRDefault="00D25140" w:rsidP="00D25140">
      <w:pPr>
        <w:pStyle w:val="ConsPlusNonformat"/>
      </w:pPr>
      <w:r>
        <w:t xml:space="preserve">    ├──┤</w:t>
      </w:r>
    </w:p>
    <w:p w:rsidR="00D25140" w:rsidRDefault="00D25140" w:rsidP="00D25140">
      <w:pPr>
        <w:pStyle w:val="ConsPlusNonformat"/>
      </w:pPr>
      <w:r>
        <w:t xml:space="preserve">    │  │ направить по почте;</w:t>
      </w:r>
    </w:p>
    <w:p w:rsidR="00D25140" w:rsidRDefault="00D25140" w:rsidP="00D25140">
      <w:pPr>
        <w:pStyle w:val="ConsPlusNonformat"/>
      </w:pPr>
      <w:r>
        <w:t xml:space="preserve">    ├──┤    </w:t>
      </w:r>
    </w:p>
    <w:p w:rsidR="00D25140" w:rsidRDefault="00D25140" w:rsidP="00D25140">
      <w:pPr>
        <w:pStyle w:val="ConsPlusNonformat"/>
      </w:pPr>
      <w:r>
        <w:t xml:space="preserve">    │  │ личная явка в МФЦ.</w:t>
      </w:r>
    </w:p>
    <w:p w:rsidR="00D25140" w:rsidRDefault="00D25140" w:rsidP="00D25140">
      <w:pPr>
        <w:pStyle w:val="ConsPlusNonformat"/>
      </w:pPr>
      <w:r>
        <w:t xml:space="preserve">    └──┘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/______________/ __________________________________________________________</w:t>
      </w:r>
    </w:p>
    <w:p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:rsidR="00AD3CE4" w:rsidRDefault="00AD3CE4">
      <w:pPr>
        <w:pStyle w:val="ConsPlusNonformat"/>
      </w:pPr>
      <w:r>
        <w:t>/__/ __________ 20__ года  М.П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7" w:name="Par530"/>
      <w:bookmarkEnd w:id="47"/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ar532"/>
      <w:bookmarkEnd w:id="48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3CE4" w:rsidRDefault="00AD3CE4" w:rsidP="00D83B7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 w:rsidP="00D83B75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:rsidR="00AD3CE4" w:rsidRPr="00CC7F64" w:rsidRDefault="00AD3CE4" w:rsidP="00D83B75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заявления      │</w:t>
      </w:r>
    </w:p>
    <w:p w:rsidR="00FA0C79" w:rsidRPr="00CC7F64" w:rsidRDefault="00FA0C79" w:rsidP="00D83B75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(в том числе при  │</w:t>
      </w:r>
    </w:p>
    <w:p w:rsidR="00527D43" w:rsidRPr="00CC7F64" w:rsidRDefault="00CA447A" w:rsidP="00D83B75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обращении</w:t>
      </w:r>
      <w:r w:rsidR="00FA0C79"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:rsidR="00FA0C79" w:rsidRPr="00CC7F64" w:rsidRDefault="00527D43" w:rsidP="00D83B75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>)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└──────────┬─────────┘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для    ├──да──&gt;│      заявителю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а</w:t>
      </w:r>
      <w:r w:rsidR="00CC7F64" w:rsidRPr="00CC7F64">
        <w:rPr>
          <w:sz w:val="18"/>
          <w:szCs w:val="18"/>
        </w:rPr>
        <w:t>(в том</w:t>
      </w:r>
      <w:r w:rsidR="0083023D">
        <w:rPr>
          <w:sz w:val="18"/>
          <w:szCs w:val="18"/>
        </w:rPr>
        <w:t xml:space="preserve">числе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от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от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других     │&lt;──да──┼────┤   подтверждение    │&lt;──да──┤    дополнительную   │</w:t>
      </w:r>
    </w:p>
    <w:p w:rsidR="00655368" w:rsidRPr="00CC7F64" w:rsidRDefault="00AD3CE4">
      <w:pPr>
        <w:pStyle w:val="ConsPlusNonformat"/>
        <w:rPr>
          <w:sz w:val="18"/>
          <w:szCs w:val="18"/>
        </w:rPr>
      </w:pPr>
      <w:proofErr w:type="spellStart"/>
      <w:r w:rsidRPr="00CC7F64">
        <w:rPr>
          <w:sz w:val="18"/>
          <w:szCs w:val="18"/>
        </w:rPr>
        <w:t>│государственных│</w:t>
      </w:r>
      <w:proofErr w:type="spellEnd"/>
      <w:r w:rsidRPr="00CC7F64">
        <w:rPr>
          <w:sz w:val="18"/>
          <w:szCs w:val="18"/>
        </w:rPr>
        <w:t xml:space="preserve">       │    </w:t>
      </w:r>
      <w:proofErr w:type="spellStart"/>
      <w:r w:rsidRPr="00CC7F64">
        <w:rPr>
          <w:sz w:val="18"/>
          <w:szCs w:val="18"/>
        </w:rPr>
        <w:t>│</w:t>
      </w:r>
      <w:proofErr w:type="spellEnd"/>
      <w:r w:rsidRPr="00CC7F64">
        <w:rPr>
          <w:sz w:val="18"/>
          <w:szCs w:val="18"/>
        </w:rPr>
        <w:t xml:space="preserve">  </w:t>
      </w:r>
      <w:r w:rsidR="00CC7F64" w:rsidRPr="00CC7F64">
        <w:rPr>
          <w:sz w:val="18"/>
          <w:szCs w:val="18"/>
        </w:rPr>
        <w:t xml:space="preserve">   информации     │       </w:t>
      </w:r>
      <w:proofErr w:type="spellStart"/>
      <w:r w:rsidR="00CC7F64" w:rsidRPr="00CC7F64">
        <w:rPr>
          <w:sz w:val="18"/>
          <w:szCs w:val="18"/>
        </w:rPr>
        <w:t>│</w:t>
      </w:r>
      <w:proofErr w:type="spellEnd"/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 xml:space="preserve">(вт.ч. </w:t>
      </w:r>
      <w:r w:rsidR="00655368" w:rsidRPr="00CC7F64">
        <w:rPr>
          <w:sz w:val="18"/>
          <w:szCs w:val="18"/>
        </w:rPr>
        <w:t xml:space="preserve"> │</w:t>
      </w:r>
    </w:p>
    <w:p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570972" w:rsidRPr="00CC7F64">
        <w:rPr>
          <w:sz w:val="18"/>
          <w:szCs w:val="18"/>
        </w:rPr>
        <w:t>│└──────────┬─────────┘</w:t>
      </w:r>
      <w:r w:rsidRPr="00CC7F64">
        <w:rPr>
          <w:sz w:val="18"/>
          <w:szCs w:val="18"/>
        </w:rPr>
        <w:t>│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AD3CE4" w:rsidRPr="00CC7F64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структурных  ││  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spellStart"/>
      <w:r>
        <w:rPr>
          <w:sz w:val="18"/>
          <w:szCs w:val="18"/>
        </w:rPr>
        <w:t>нет</w:t>
      </w:r>
      <w:proofErr w:type="spellEnd"/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┬───────┘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представленный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Земельной комиссии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    ┌────────────────────┐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│    │    приостановке    │          │  Уведомление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└────┤  оказания услуги   │    ┌────&gt;│  об отказе в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r w:rsidR="00AB779A">
        <w:rPr>
          <w:sz w:val="18"/>
          <w:szCs w:val="18"/>
        </w:rPr>
        <w:t>предоставлении</w:t>
      </w:r>
      <w:r w:rsidRPr="00CC7F64">
        <w:rPr>
          <w:sz w:val="18"/>
          <w:szCs w:val="18"/>
        </w:rPr>
        <w:t xml:space="preserve">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│                   │              │     │</w:t>
      </w:r>
      <w:r w:rsidR="00AB779A">
        <w:rPr>
          <w:sz w:val="18"/>
          <w:szCs w:val="18"/>
        </w:rPr>
        <w:t xml:space="preserve"> услуги</w:t>
      </w:r>
      <w:r w:rsidR="00CC7F64" w:rsidRPr="00CC7F64">
        <w:rPr>
          <w:sz w:val="18"/>
          <w:szCs w:val="18"/>
        </w:rPr>
        <w:t>(в том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570972" w:rsidRPr="00CC7F64">
        <w:rPr>
          <w:sz w:val="18"/>
          <w:szCs w:val="18"/>
        </w:rPr>
        <w:t xml:space="preserve">│числе </w:t>
      </w:r>
      <w:r w:rsidR="00CC7F64" w:rsidRPr="00CC7F64">
        <w:rPr>
          <w:sz w:val="18"/>
          <w:szCs w:val="18"/>
        </w:rPr>
        <w:t>через</w:t>
      </w:r>
      <w:r w:rsidR="00570972" w:rsidRPr="00CC7F64">
        <w:rPr>
          <w:sz w:val="18"/>
          <w:szCs w:val="18"/>
        </w:rPr>
        <w:t xml:space="preserve"> │ </w:t>
      </w:r>
    </w:p>
    <w:p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:rsidR="00AD3CE4" w:rsidRDefault="00AD3CE4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│Издание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</w:t>
      </w:r>
      <w:r>
        <w:rPr>
          <w:sz w:val="18"/>
          <w:szCs w:val="18"/>
        </w:rPr>
        <w:t xml:space="preserve">  │    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зем</w:t>
      </w:r>
      <w:proofErr w:type="spellEnd"/>
      <w:r>
        <w:rPr>
          <w:sz w:val="18"/>
          <w:szCs w:val="18"/>
        </w:rPr>
        <w:t>. участок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:rsidR="00AD3CE4" w:rsidRPr="00CC7F64" w:rsidRDefault="00CC7F64">
      <w:pPr>
        <w:pStyle w:val="ConsPlusNonformat"/>
        <w:rPr>
          <w:sz w:val="18"/>
          <w:szCs w:val="18"/>
        </w:rPr>
      </w:pPr>
      <w:proofErr w:type="spellStart"/>
      <w:r w:rsidRPr="00CC7F64">
        <w:rPr>
          <w:sz w:val="18"/>
          <w:szCs w:val="18"/>
        </w:rPr>
        <w:t>│</w:t>
      </w:r>
      <w:r w:rsidR="00AD3CE4" w:rsidRPr="00CC7F64">
        <w:rPr>
          <w:sz w:val="18"/>
          <w:szCs w:val="18"/>
        </w:rPr>
        <w:t>зем</w:t>
      </w:r>
      <w:proofErr w:type="spellEnd"/>
      <w:r w:rsidR="00AD3CE4" w:rsidRPr="00CC7F64">
        <w:rPr>
          <w:sz w:val="18"/>
          <w:szCs w:val="18"/>
        </w:rPr>
        <w:t xml:space="preserve">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</w:p>
    <w:p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числе</w:t>
      </w:r>
      <w:r w:rsidR="00CC7F64" w:rsidRPr="00CC7F64">
        <w:rPr>
          <w:sz w:val="18"/>
          <w:szCs w:val="18"/>
        </w:rPr>
        <w:t xml:space="preserve"> через МФЦ,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да</w:t>
      </w:r>
    </w:p>
    <w:p w:rsidR="00570972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>\/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│ Принятие решения,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 правового</w:t>
      </w:r>
      <w:r>
        <w:rPr>
          <w:sz w:val="18"/>
          <w:szCs w:val="18"/>
        </w:rPr>
        <w:t xml:space="preserve">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└───────────────────┘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754" w:rsidRPr="00384050" w:rsidRDefault="00F83754" w:rsidP="00D83B75">
      <w:pPr>
        <w:pStyle w:val="ConsPlusNonformat"/>
        <w:jc w:val="right"/>
      </w:pPr>
      <w:r w:rsidRPr="00384050">
        <w:t>________________________________</w:t>
      </w:r>
    </w:p>
    <w:p w:rsidR="00F83754" w:rsidRPr="00384050" w:rsidRDefault="00F83754" w:rsidP="00D83B75">
      <w:pPr>
        <w:pStyle w:val="ConsPlusNonformat"/>
        <w:jc w:val="right"/>
      </w:pPr>
      <w:r w:rsidRPr="00384050">
        <w:t>________________________________</w:t>
      </w:r>
    </w:p>
    <w:p w:rsidR="00D60392" w:rsidRPr="000E2352" w:rsidRDefault="00D60392" w:rsidP="00D83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83B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D60392" w:rsidRPr="000E2352" w:rsidRDefault="00D60392" w:rsidP="00D83B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D60392" w:rsidRPr="000E2352" w:rsidRDefault="00D60392" w:rsidP="00D83B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D60392" w:rsidRPr="000E2352" w:rsidRDefault="00D60392" w:rsidP="00D83B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D60392" w:rsidRDefault="00D60392" w:rsidP="00D83B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CE4"/>
    <w:rsid w:val="00011511"/>
    <w:rsid w:val="00094345"/>
    <w:rsid w:val="000A70EE"/>
    <w:rsid w:val="0019419F"/>
    <w:rsid w:val="001E498E"/>
    <w:rsid w:val="001F0E99"/>
    <w:rsid w:val="001F47D1"/>
    <w:rsid w:val="00204C8B"/>
    <w:rsid w:val="0021181C"/>
    <w:rsid w:val="002434E4"/>
    <w:rsid w:val="00271209"/>
    <w:rsid w:val="00297FF3"/>
    <w:rsid w:val="002B13EC"/>
    <w:rsid w:val="002D24C4"/>
    <w:rsid w:val="002D6105"/>
    <w:rsid w:val="003134F7"/>
    <w:rsid w:val="003135AD"/>
    <w:rsid w:val="00343C4F"/>
    <w:rsid w:val="00372D81"/>
    <w:rsid w:val="003811DC"/>
    <w:rsid w:val="003A0C13"/>
    <w:rsid w:val="003A4587"/>
    <w:rsid w:val="003C0E5D"/>
    <w:rsid w:val="003D652F"/>
    <w:rsid w:val="00436E31"/>
    <w:rsid w:val="00441D99"/>
    <w:rsid w:val="00456607"/>
    <w:rsid w:val="00476538"/>
    <w:rsid w:val="004959BA"/>
    <w:rsid w:val="004B23A6"/>
    <w:rsid w:val="004C2DE6"/>
    <w:rsid w:val="0052082F"/>
    <w:rsid w:val="0052134A"/>
    <w:rsid w:val="00521DC4"/>
    <w:rsid w:val="00527D43"/>
    <w:rsid w:val="0055301F"/>
    <w:rsid w:val="00570972"/>
    <w:rsid w:val="00583377"/>
    <w:rsid w:val="00584998"/>
    <w:rsid w:val="005855BE"/>
    <w:rsid w:val="005C039B"/>
    <w:rsid w:val="005C4808"/>
    <w:rsid w:val="00616627"/>
    <w:rsid w:val="00655368"/>
    <w:rsid w:val="00667667"/>
    <w:rsid w:val="00687C33"/>
    <w:rsid w:val="00690A3A"/>
    <w:rsid w:val="006A70FB"/>
    <w:rsid w:val="006B6CD8"/>
    <w:rsid w:val="00721B11"/>
    <w:rsid w:val="00734F47"/>
    <w:rsid w:val="007373FE"/>
    <w:rsid w:val="00753C2C"/>
    <w:rsid w:val="007726C7"/>
    <w:rsid w:val="00780403"/>
    <w:rsid w:val="007810FE"/>
    <w:rsid w:val="00796C28"/>
    <w:rsid w:val="007A6D49"/>
    <w:rsid w:val="007C0734"/>
    <w:rsid w:val="007C5B2E"/>
    <w:rsid w:val="007D5C21"/>
    <w:rsid w:val="007E2D38"/>
    <w:rsid w:val="00802E36"/>
    <w:rsid w:val="008174FA"/>
    <w:rsid w:val="00827CCD"/>
    <w:rsid w:val="0083023D"/>
    <w:rsid w:val="00841CEE"/>
    <w:rsid w:val="00877B1A"/>
    <w:rsid w:val="008A77C3"/>
    <w:rsid w:val="008C7ADD"/>
    <w:rsid w:val="008D361A"/>
    <w:rsid w:val="00944E61"/>
    <w:rsid w:val="00954F2F"/>
    <w:rsid w:val="00956C97"/>
    <w:rsid w:val="00962965"/>
    <w:rsid w:val="00970943"/>
    <w:rsid w:val="009A4C98"/>
    <w:rsid w:val="009B4861"/>
    <w:rsid w:val="009E5796"/>
    <w:rsid w:val="00A0616F"/>
    <w:rsid w:val="00A06F07"/>
    <w:rsid w:val="00A10691"/>
    <w:rsid w:val="00A3541E"/>
    <w:rsid w:val="00A3637F"/>
    <w:rsid w:val="00A67E9B"/>
    <w:rsid w:val="00AB779A"/>
    <w:rsid w:val="00AC5921"/>
    <w:rsid w:val="00AD3CE4"/>
    <w:rsid w:val="00AF79D0"/>
    <w:rsid w:val="00B27D43"/>
    <w:rsid w:val="00B47673"/>
    <w:rsid w:val="00B518AA"/>
    <w:rsid w:val="00B52BBF"/>
    <w:rsid w:val="00B53538"/>
    <w:rsid w:val="00B54944"/>
    <w:rsid w:val="00BA090C"/>
    <w:rsid w:val="00BC4D87"/>
    <w:rsid w:val="00C34E95"/>
    <w:rsid w:val="00C413B9"/>
    <w:rsid w:val="00C734EC"/>
    <w:rsid w:val="00C87F32"/>
    <w:rsid w:val="00CA447A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791D"/>
    <w:rsid w:val="00D837C8"/>
    <w:rsid w:val="00D83B75"/>
    <w:rsid w:val="00D8467B"/>
    <w:rsid w:val="00DA0612"/>
    <w:rsid w:val="00DB3828"/>
    <w:rsid w:val="00DC1C6D"/>
    <w:rsid w:val="00DC5370"/>
    <w:rsid w:val="00DF65D6"/>
    <w:rsid w:val="00E45262"/>
    <w:rsid w:val="00E45977"/>
    <w:rsid w:val="00E53258"/>
    <w:rsid w:val="00E562E5"/>
    <w:rsid w:val="00E66B83"/>
    <w:rsid w:val="00E917D9"/>
    <w:rsid w:val="00E96079"/>
    <w:rsid w:val="00EA079E"/>
    <w:rsid w:val="00ED4A03"/>
    <w:rsid w:val="00EE42EA"/>
    <w:rsid w:val="00F05356"/>
    <w:rsid w:val="00F41812"/>
    <w:rsid w:val="00F460A8"/>
    <w:rsid w:val="00F64B0E"/>
    <w:rsid w:val="00F7019F"/>
    <w:rsid w:val="00F83754"/>
    <w:rsid w:val="00F86289"/>
    <w:rsid w:val="00FA019F"/>
    <w:rsid w:val="00FA0C79"/>
    <w:rsid w:val="00FB74B9"/>
    <w:rsid w:val="00FC027B"/>
    <w:rsid w:val="00FD3D92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paragraph" w:styleId="ac">
    <w:name w:val="Normal (Web)"/>
    <w:basedOn w:val="a"/>
    <w:uiPriority w:val="99"/>
    <w:rsid w:val="00F0535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053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F053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F05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F0535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67FCBB52681000A1D91A377005DF9F2F645EB5F1D3F0A586C3AAB6E9DF5Eh0M" TargetMode="External"/><Relationship Id="rId18" Type="http://schemas.openxmlformats.org/officeDocument/2006/relationships/hyperlink" Target="mailto:mfcvolosovo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clodpol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mailto:mfctosno@gmail.com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tihvi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21D342E2012CCEB072205A01E9A9804567FA13DB706CF490581B3BDf7N" TargetMode="External"/><Relationship Id="rId24" Type="http://schemas.openxmlformats.org/officeDocument/2006/relationships/hyperlink" Target="mailto:mfc47slanc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sev@gmail.com" TargetMode="External"/><Relationship Id="rId23" Type="http://schemas.openxmlformats.org/officeDocument/2006/relationships/hyperlink" Target="mailto:mfc47sosnovo@gmail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shumlenobl@mail.ru" TargetMode="External"/><Relationship Id="rId19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67FCBB52681000A1D91A377005DF9F2F645FBDF7D3F8A586C3AAB6E9DF5Eh0M" TargetMode="External"/><Relationship Id="rId22" Type="http://schemas.openxmlformats.org/officeDocument/2006/relationships/hyperlink" Target="mailto:mfckingisepp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34FB-18EC-46B4-8F70-1924B6C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8939</Words>
  <Characters>5095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5-01-20T12:47:00Z</cp:lastPrinted>
  <dcterms:created xsi:type="dcterms:W3CDTF">2015-05-18T12:11:00Z</dcterms:created>
  <dcterms:modified xsi:type="dcterms:W3CDTF">2015-05-18T12:53:00Z</dcterms:modified>
</cp:coreProperties>
</file>